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9A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Отчет</w:t>
      </w:r>
    </w:p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 депутата </w:t>
      </w:r>
      <w:r w:rsidR="00FA799A">
        <w:rPr>
          <w:rFonts w:ascii="Times New Roman" w:hAnsi="Times New Roman" w:cs="Times New Roman"/>
          <w:b/>
          <w:sz w:val="32"/>
          <w:szCs w:val="26"/>
        </w:rPr>
        <w:t>по 7</w:t>
      </w:r>
      <w:r w:rsidR="001740A2">
        <w:rPr>
          <w:rFonts w:ascii="Times New Roman" w:hAnsi="Times New Roman" w:cs="Times New Roman"/>
          <w:b/>
          <w:sz w:val="32"/>
          <w:szCs w:val="26"/>
        </w:rPr>
        <w:t xml:space="preserve"> округу </w:t>
      </w:r>
      <w:r w:rsidR="00FA799A">
        <w:rPr>
          <w:rFonts w:ascii="Times New Roman" w:hAnsi="Times New Roman" w:cs="Times New Roman"/>
          <w:b/>
          <w:sz w:val="32"/>
          <w:szCs w:val="26"/>
        </w:rPr>
        <w:t>А.М Бугров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2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31559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431559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>В течение 2022 года депутат</w:t>
            </w:r>
            <w:r w:rsidR="007257F4"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 А.М.Бугров</w:t>
            </w:r>
            <w:r w:rsidR="00C05E67" w:rsidRPr="00431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 принял участие в 1</w:t>
            </w:r>
            <w:r w:rsidR="007257F4" w:rsidRPr="00431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 плен</w:t>
            </w:r>
            <w:r w:rsidR="007257F4" w:rsidRPr="00431559">
              <w:rPr>
                <w:rFonts w:ascii="Times New Roman" w:hAnsi="Times New Roman" w:cs="Times New Roman"/>
                <w:sz w:val="28"/>
                <w:szCs w:val="28"/>
              </w:rPr>
              <w:t>арных заседаниях городской Думы из 15</w:t>
            </w: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расширенном заседании, где рассматривался отчет главы города Ивана </w:t>
            </w:r>
            <w:proofErr w:type="spellStart"/>
            <w:r w:rsidRPr="00431559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. </w:t>
            </w:r>
          </w:p>
          <w:p w:rsidR="00916F77" w:rsidRPr="00431559" w:rsidRDefault="00916F77" w:rsidP="00916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67" w:rsidRPr="00431559" w:rsidRDefault="00916F7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431559">
              <w:rPr>
                <w:sz w:val="28"/>
                <w:szCs w:val="28"/>
              </w:rPr>
              <w:t xml:space="preserve">Депутат работает в двух комитетах городской </w:t>
            </w:r>
          </w:p>
          <w:p w:rsidR="00FA799A" w:rsidRDefault="00916F77" w:rsidP="007257F4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  <w:r w:rsidRPr="00431559">
              <w:rPr>
                <w:sz w:val="28"/>
                <w:szCs w:val="28"/>
              </w:rPr>
              <w:t>Думы</w:t>
            </w:r>
            <w:r w:rsidR="007257F4" w:rsidRPr="00431559">
              <w:rPr>
                <w:sz w:val="28"/>
                <w:szCs w:val="28"/>
              </w:rPr>
              <w:t>:</w:t>
            </w:r>
          </w:p>
          <w:p w:rsidR="007257F4" w:rsidRPr="00431559" w:rsidRDefault="007257F4" w:rsidP="007257F4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sz w:val="28"/>
                <w:szCs w:val="28"/>
              </w:rPr>
            </w:pPr>
          </w:p>
          <w:p w:rsidR="007257F4" w:rsidRPr="00431559" w:rsidRDefault="007257F4" w:rsidP="00FA799A">
            <w:pPr>
              <w:pStyle w:val="a8"/>
              <w:numPr>
                <w:ilvl w:val="0"/>
                <w:numId w:val="10"/>
              </w:numPr>
              <w:tabs>
                <w:tab w:val="left" w:pos="0"/>
                <w:tab w:val="left" w:pos="540"/>
              </w:tabs>
              <w:spacing w:line="276" w:lineRule="auto"/>
              <w:rPr>
                <w:b/>
                <w:sz w:val="28"/>
                <w:szCs w:val="28"/>
              </w:rPr>
            </w:pPr>
            <w:r w:rsidRPr="00431559">
              <w:rPr>
                <w:b/>
                <w:sz w:val="28"/>
                <w:szCs w:val="28"/>
              </w:rPr>
              <w:t>по городскому хозяйству, экономии   и рациональному использованию     природны</w:t>
            </w:r>
            <w:r w:rsidR="00342DCD" w:rsidRPr="00431559">
              <w:rPr>
                <w:b/>
                <w:sz w:val="28"/>
                <w:szCs w:val="28"/>
              </w:rPr>
              <w:t xml:space="preserve">х </w:t>
            </w:r>
            <w:r w:rsidRPr="00431559">
              <w:rPr>
                <w:b/>
                <w:sz w:val="28"/>
                <w:szCs w:val="28"/>
              </w:rPr>
              <w:t>ресурсов</w:t>
            </w:r>
            <w:r w:rsidRPr="00431559">
              <w:rPr>
                <w:sz w:val="28"/>
                <w:szCs w:val="28"/>
              </w:rPr>
              <w:t>.</w:t>
            </w:r>
          </w:p>
          <w:p w:rsidR="004B54EF" w:rsidRDefault="007257F4" w:rsidP="00FA799A">
            <w:pPr>
              <w:pStyle w:val="a8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431559">
              <w:rPr>
                <w:b/>
                <w:sz w:val="28"/>
                <w:szCs w:val="28"/>
              </w:rPr>
              <w:t>по строительству</w:t>
            </w:r>
            <w:r w:rsidR="00342DCD" w:rsidRPr="00431559">
              <w:rPr>
                <w:b/>
                <w:sz w:val="28"/>
                <w:szCs w:val="28"/>
              </w:rPr>
              <w:t>, архитектуре и землепользовании</w:t>
            </w:r>
          </w:p>
          <w:p w:rsidR="00D617D5" w:rsidRPr="00431559" w:rsidRDefault="00D617D5" w:rsidP="00D617D5">
            <w:pPr>
              <w:pStyle w:val="a8"/>
              <w:ind w:left="720"/>
              <w:rPr>
                <w:sz w:val="28"/>
                <w:szCs w:val="28"/>
              </w:rPr>
            </w:pPr>
          </w:p>
          <w:p w:rsidR="00E23E00" w:rsidRPr="00431559" w:rsidRDefault="00E23E00" w:rsidP="0034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B54EF" w:rsidRPr="004315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6F77"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составе комитета по </w:t>
            </w:r>
            <w:r w:rsidR="004B54EF"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у хозяйству, </w:t>
            </w:r>
            <w:r w:rsidR="00E156A8" w:rsidRPr="00431559">
              <w:rPr>
                <w:rFonts w:ascii="Times New Roman" w:hAnsi="Times New Roman" w:cs="Times New Roman"/>
                <w:sz w:val="28"/>
                <w:szCs w:val="28"/>
              </w:rPr>
              <w:t>экономии и</w:t>
            </w:r>
          </w:p>
          <w:p w:rsidR="00730FD8" w:rsidRPr="00431559" w:rsidRDefault="00E156A8" w:rsidP="00730F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>рациональному использованию природных ресурсов принял</w:t>
            </w:r>
            <w:r w:rsidR="00342DCD"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16F77" w:rsidRPr="00431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4EF" w:rsidRPr="00431559">
              <w:rPr>
                <w:rFonts w:ascii="Times New Roman" w:hAnsi="Times New Roman" w:cs="Times New Roman"/>
                <w:sz w:val="28"/>
                <w:szCs w:val="28"/>
              </w:rPr>
              <w:t>5заседаниях.</w:t>
            </w:r>
          </w:p>
          <w:p w:rsidR="00730FD8" w:rsidRPr="00431559" w:rsidRDefault="00730FD8" w:rsidP="00730F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формой работы комитета были его заседания. За отчетный период комитет провел 16 заседаний. Всего было рассмотрено 95 вопросов</w:t>
            </w:r>
          </w:p>
          <w:p w:rsidR="00730FD8" w:rsidRPr="00730FD8" w:rsidRDefault="00D617D5" w:rsidP="00730FD8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ях комитета был</w:t>
            </w:r>
            <w:r w:rsidR="00730FD8" w:rsidRPr="0073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о 22 проекта правовых актов городской Думы,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0FD8" w:rsidRPr="0073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дготовленных по инициативе комитета, а именно:                 </w:t>
            </w:r>
          </w:p>
          <w:p w:rsidR="00730FD8" w:rsidRPr="00431559" w:rsidRDefault="00730FD8" w:rsidP="00730FD8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шение </w:t>
            </w:r>
            <w:r w:rsidRPr="00730F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30F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Обращении к </w:t>
            </w:r>
            <w:r w:rsidRPr="00730F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ру транспорта и автомобильных дорог Нижегородской области»</w:t>
            </w:r>
            <w:r w:rsidR="000804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3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принято на заседании городской Думы 27 января 2022 года</w:t>
            </w:r>
            <w:r w:rsidR="0008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 260).Подготовка Обращения была связана с тем, что депутаты городской Думы были обеспокоены состоянием</w:t>
            </w:r>
            <w:r w:rsidR="0008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0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го движения на </w:t>
            </w:r>
            <w:r w:rsidR="00431559" w:rsidRPr="00431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ке автомобильной дороги </w:t>
            </w:r>
            <w:r w:rsidR="00431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Южный обход города </w:t>
            </w:r>
            <w:r w:rsidRPr="00730FD8">
              <w:rPr>
                <w:rFonts w:ascii="Times New Roman" w:eastAsia="Calibri" w:hAnsi="Times New Roman" w:cs="Times New Roman"/>
                <w:sz w:val="28"/>
                <w:szCs w:val="28"/>
              </w:rPr>
              <w:t>Дзержинска», включающей Черняховский путепровод через железнодорожные пути общего пользования.</w:t>
            </w:r>
          </w:p>
          <w:p w:rsidR="00730FD8" w:rsidRPr="00431559" w:rsidRDefault="00730FD8" w:rsidP="00730FD8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шением городской Думы от 31.03.2022 № 290 был утвержден Отчет о работе комитета городской Думы по городскому хозяйству, экологии и рациональному использованию природных ресурсов за 2021 год.</w:t>
            </w:r>
          </w:p>
          <w:p w:rsidR="002C6209" w:rsidRDefault="00730FD8" w:rsidP="002C6209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ешение </w:t>
            </w:r>
            <w:r w:rsidRPr="00431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Обращении к Председателю Правительства Российской Федерации»</w:t>
            </w:r>
            <w:r w:rsidRPr="0043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о принято на заседании городской Думы 15 декабря 2022 года (№ 414). Данное решение было подготовлено комитетом совместно с правовым управлением городской Думы, в связи с необходимостью </w:t>
            </w:r>
            <w:r w:rsidRPr="0043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 проблемных вопросов, связанных с начислением платы за коммунальные ресурсы, потребляемые при использовании и содержании общего имущества в многоквартирных домах</w:t>
            </w:r>
            <w:r w:rsidR="002C6209" w:rsidRPr="0043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617D5" w:rsidRPr="003A5746">
              <w:rPr>
                <w:sz w:val="28"/>
                <w:szCs w:val="28"/>
              </w:rPr>
              <w:t xml:space="preserve"> На заседаниях комитета было рассмотрено 25</w:t>
            </w:r>
            <w:r w:rsidR="00D617D5">
              <w:rPr>
                <w:sz w:val="28"/>
                <w:szCs w:val="28"/>
              </w:rPr>
              <w:t xml:space="preserve"> проектов</w:t>
            </w:r>
            <w:r w:rsidR="00D617D5" w:rsidRPr="003A5746">
              <w:rPr>
                <w:sz w:val="28"/>
                <w:szCs w:val="28"/>
              </w:rPr>
              <w:t xml:space="preserve"> правовых актов городской Думы, в том числе 8 – подготовленных по инициативе комитета</w:t>
            </w:r>
          </w:p>
          <w:p w:rsidR="00D617D5" w:rsidRPr="00431559" w:rsidRDefault="00D617D5" w:rsidP="002C6209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559" w:rsidRPr="00D617D5" w:rsidRDefault="002C6209" w:rsidP="002C6209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своих полномочий в течение года члены комитета рассматривали вопросы </w:t>
            </w:r>
          </w:p>
          <w:p w:rsidR="00431559" w:rsidRPr="00431559" w:rsidRDefault="002C6209" w:rsidP="00431559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просы, связанные с коммунальной инфраструктурой, благоустройством и озеленением территории городского округа, </w:t>
            </w:r>
          </w:p>
          <w:p w:rsidR="00431559" w:rsidRPr="00431559" w:rsidRDefault="002C6209" w:rsidP="00431559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уществлением пассажирских перевозок и дорожной деятельности, </w:t>
            </w:r>
          </w:p>
          <w:p w:rsidR="00431559" w:rsidRPr="00431559" w:rsidRDefault="002C6209" w:rsidP="00431559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ованием автомобильных дорог, </w:t>
            </w:r>
          </w:p>
          <w:p w:rsidR="002C6209" w:rsidRPr="00431559" w:rsidRDefault="002C6209" w:rsidP="00431559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раны общественного порядка на территориях рекреационного назначения также были предметом для обсуждения на заседаниях комитета.</w:t>
            </w:r>
          </w:p>
          <w:p w:rsidR="00730FD8" w:rsidRPr="00730FD8" w:rsidRDefault="00730FD8" w:rsidP="00730FD8">
            <w:pPr>
              <w:tabs>
                <w:tab w:val="left" w:pos="993"/>
                <w:tab w:val="center" w:pos="4677"/>
                <w:tab w:val="right" w:pos="9355"/>
              </w:tabs>
              <w:autoSpaceDE w:val="0"/>
              <w:autoSpaceDN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E727D" w:rsidRPr="00431559" w:rsidRDefault="00CE727D" w:rsidP="0034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26" w:rsidRPr="00431559" w:rsidRDefault="004B54EF" w:rsidP="00190A26">
            <w:pPr>
              <w:pStyle w:val="ab"/>
              <w:ind w:right="284" w:firstLine="709"/>
              <w:jc w:val="both"/>
              <w:rPr>
                <w:sz w:val="28"/>
                <w:szCs w:val="28"/>
              </w:rPr>
            </w:pPr>
            <w:r w:rsidRPr="00431559">
              <w:rPr>
                <w:sz w:val="28"/>
                <w:szCs w:val="28"/>
              </w:rPr>
              <w:t xml:space="preserve">2. В </w:t>
            </w:r>
            <w:r w:rsidRPr="00431559">
              <w:rPr>
                <w:b/>
                <w:sz w:val="28"/>
                <w:szCs w:val="28"/>
              </w:rPr>
              <w:t>составе комитета по строительству, архитектуре и землепользованию</w:t>
            </w:r>
            <w:r w:rsidR="00342DCD" w:rsidRPr="00431559">
              <w:rPr>
                <w:sz w:val="28"/>
                <w:szCs w:val="28"/>
              </w:rPr>
              <w:t xml:space="preserve"> принял участие в 12 заседаниях</w:t>
            </w:r>
            <w:r w:rsidR="00190A26" w:rsidRPr="00431559">
              <w:rPr>
                <w:sz w:val="28"/>
                <w:szCs w:val="28"/>
              </w:rPr>
              <w:t>.</w:t>
            </w:r>
          </w:p>
          <w:p w:rsidR="00190A26" w:rsidRPr="00431559" w:rsidRDefault="002C6209" w:rsidP="00190A26">
            <w:pPr>
              <w:pStyle w:val="ab"/>
              <w:rPr>
                <w:sz w:val="28"/>
                <w:szCs w:val="28"/>
              </w:rPr>
            </w:pPr>
            <w:r w:rsidRPr="00431559">
              <w:rPr>
                <w:sz w:val="28"/>
                <w:szCs w:val="28"/>
              </w:rPr>
              <w:t xml:space="preserve"> Всего было рассмот</w:t>
            </w:r>
            <w:r w:rsidR="00190A26" w:rsidRPr="00431559">
              <w:rPr>
                <w:sz w:val="28"/>
                <w:szCs w:val="28"/>
              </w:rPr>
              <w:t xml:space="preserve">рено </w:t>
            </w:r>
            <w:r w:rsidRPr="00431559">
              <w:rPr>
                <w:sz w:val="28"/>
                <w:szCs w:val="28"/>
              </w:rPr>
              <w:t>73 вопроса.</w:t>
            </w:r>
            <w:r w:rsidR="00190A26" w:rsidRPr="00431559">
              <w:rPr>
                <w:sz w:val="28"/>
                <w:szCs w:val="28"/>
              </w:rPr>
              <w:t xml:space="preserve">На заседаниях комитета рассмотрено 25 проектов правовых актов городской Думы, в том числе 8 – подготовленных по инициативе комитета.        </w:t>
            </w:r>
          </w:p>
          <w:p w:rsidR="00431559" w:rsidRPr="00D617D5" w:rsidRDefault="00190A26" w:rsidP="00190A26">
            <w:pPr>
              <w:pStyle w:val="ab"/>
              <w:ind w:right="284" w:firstLine="709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17D5">
              <w:rPr>
                <w:rFonts w:eastAsia="Times New Roman"/>
                <w:sz w:val="28"/>
                <w:szCs w:val="28"/>
                <w:lang w:eastAsia="ru-RU"/>
              </w:rPr>
              <w:t>Члены комитета рассматривали вопросы</w:t>
            </w:r>
            <w:r w:rsidRPr="00D617D5">
              <w:rPr>
                <w:rFonts w:eastAsia="Times New Roman"/>
                <w:bCs/>
                <w:sz w:val="28"/>
                <w:szCs w:val="28"/>
                <w:lang w:eastAsia="ru-RU"/>
              </w:rPr>
              <w:t>, входящие в компетенцию комитета, такие как:</w:t>
            </w:r>
          </w:p>
          <w:p w:rsidR="00431559" w:rsidRPr="00431559" w:rsidRDefault="00190A26" w:rsidP="00431559">
            <w:pPr>
              <w:pStyle w:val="ab"/>
              <w:ind w:right="284" w:firstLine="709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о мероприятиях, направленных на охрану, защиту и воспроизводство городских лесов, </w:t>
            </w:r>
          </w:p>
          <w:p w:rsidR="00431559" w:rsidRDefault="00190A26" w:rsidP="00431559">
            <w:pPr>
              <w:pStyle w:val="ab"/>
              <w:ind w:right="284" w:firstLine="709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строительстве нового здания МБОУ СШ №2; </w:t>
            </w:r>
          </w:p>
          <w:p w:rsidR="00431559" w:rsidRPr="00431559" w:rsidRDefault="00190A26" w:rsidP="00431559">
            <w:pPr>
              <w:pStyle w:val="ab"/>
              <w:ind w:right="284" w:firstLine="709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строительстве автомобильной дороги от пр. Ленинского Комсомола до ул. </w:t>
            </w:r>
            <w:proofErr w:type="spellStart"/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амохвалова</w:t>
            </w:r>
            <w:proofErr w:type="spellEnd"/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; </w:t>
            </w:r>
          </w:p>
          <w:p w:rsidR="00431559" w:rsidRPr="00431559" w:rsidRDefault="00190A26" w:rsidP="00431559">
            <w:pPr>
              <w:pStyle w:val="ab"/>
              <w:ind w:right="284" w:firstLine="709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строительстве нового кладбища; </w:t>
            </w:r>
          </w:p>
          <w:p w:rsidR="00431559" w:rsidRPr="00431559" w:rsidRDefault="00190A26" w:rsidP="00431559">
            <w:pPr>
              <w:pStyle w:val="ab"/>
              <w:ind w:right="284" w:firstLine="709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строительстве автодороги к </w:t>
            </w:r>
            <w:proofErr w:type="spellStart"/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Шуховской</w:t>
            </w:r>
            <w:proofErr w:type="spellEnd"/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башне; </w:t>
            </w:r>
          </w:p>
          <w:p w:rsidR="00431559" w:rsidRPr="00431559" w:rsidRDefault="00190A26" w:rsidP="00431559">
            <w:pPr>
              <w:pStyle w:val="ab"/>
              <w:ind w:right="284" w:firstLine="709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строительстве объездной дороги в поселке Дачный;                 </w:t>
            </w:r>
          </w:p>
          <w:p w:rsidR="00431559" w:rsidRDefault="00190A26" w:rsidP="00431559">
            <w:pPr>
              <w:pStyle w:val="ab"/>
              <w:ind w:right="284" w:firstLine="709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газификации поселка Пыра; </w:t>
            </w:r>
          </w:p>
          <w:p w:rsidR="00190A26" w:rsidRDefault="00190A26" w:rsidP="00431559">
            <w:pPr>
              <w:pStyle w:val="ab"/>
              <w:ind w:right="284" w:firstLine="709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315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 состоянии памятников архитектуры и градостроительства, находящихся на территории городского округа</w:t>
            </w:r>
            <w:r w:rsidRPr="00431559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  <w:p w:rsidR="00C13953" w:rsidRPr="00431559" w:rsidRDefault="00C13953" w:rsidP="00431559">
            <w:pPr>
              <w:pStyle w:val="ab"/>
              <w:ind w:right="284" w:firstLine="709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B54EF" w:rsidRPr="00431559" w:rsidRDefault="004B54EF" w:rsidP="0034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EF" w:rsidRPr="00431559" w:rsidRDefault="004B54EF" w:rsidP="004B5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F77" w:rsidRPr="00431559" w:rsidRDefault="00916F77" w:rsidP="00E23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00" w:rsidRPr="00480263" w:rsidTr="00916F77">
        <w:tc>
          <w:tcPr>
            <w:tcW w:w="2113" w:type="dxa"/>
          </w:tcPr>
          <w:p w:rsidR="00E23E00" w:rsidRPr="00916F77" w:rsidRDefault="00E23E00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E23E00" w:rsidRPr="00342DCD" w:rsidRDefault="00E23E00" w:rsidP="00E23E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F77" w:rsidRDefault="00916F77" w:rsidP="004F6E2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F35B70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0160CE" w:rsidRDefault="00916F77" w:rsidP="000160C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E5F33" w:rsidRPr="009E5F33" w:rsidRDefault="007E151A" w:rsidP="009E5F33">
            <w:pPr>
              <w:pStyle w:val="ac"/>
              <w:numPr>
                <w:ilvl w:val="0"/>
                <w:numId w:val="7"/>
              </w:numPr>
              <w:tabs>
                <w:tab w:val="left" w:pos="993"/>
              </w:tabs>
              <w:rPr>
                <w:sz w:val="28"/>
                <w:szCs w:val="28"/>
              </w:rPr>
            </w:pPr>
            <w:r w:rsidRPr="005839FE">
              <w:rPr>
                <w:b/>
                <w:sz w:val="32"/>
                <w:szCs w:val="32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535C25">
              <w:rPr>
                <w:sz w:val="28"/>
                <w:szCs w:val="28"/>
              </w:rPr>
              <w:t xml:space="preserve">Решение </w:t>
            </w:r>
            <w:r w:rsidRPr="007E151A">
              <w:rPr>
                <w:b/>
                <w:sz w:val="28"/>
                <w:szCs w:val="28"/>
              </w:rPr>
              <w:t>«</w:t>
            </w:r>
            <w:r w:rsidRPr="007E151A">
              <w:rPr>
                <w:b/>
                <w:bCs/>
                <w:sz w:val="28"/>
                <w:szCs w:val="28"/>
              </w:rPr>
              <w:t xml:space="preserve">Об Обращении к </w:t>
            </w:r>
            <w:r w:rsidRPr="007E151A">
              <w:rPr>
                <w:b/>
                <w:sz w:val="28"/>
                <w:szCs w:val="28"/>
              </w:rPr>
              <w:t>министру транспорта и автомобильных дорог Нижегородской области»</w:t>
            </w:r>
            <w:r w:rsidR="00C13953">
              <w:rPr>
                <w:b/>
                <w:sz w:val="28"/>
                <w:szCs w:val="28"/>
              </w:rPr>
              <w:t xml:space="preserve"> </w:t>
            </w:r>
            <w:r w:rsidRPr="00CB16B1">
              <w:rPr>
                <w:sz w:val="28"/>
                <w:szCs w:val="28"/>
              </w:rPr>
              <w:t>было принято на заседании городской Думы 27 января 2022 года</w:t>
            </w:r>
            <w:r w:rsidRPr="009768AF">
              <w:rPr>
                <w:sz w:val="28"/>
                <w:szCs w:val="28"/>
              </w:rPr>
              <w:t>(№ 260).</w:t>
            </w:r>
            <w:r w:rsidRPr="003213D2">
              <w:rPr>
                <w:sz w:val="28"/>
                <w:szCs w:val="28"/>
              </w:rPr>
              <w:t>Подготовка Обращения была связана с тем, что депутаты городской Думы были обеспокоены состоянием</w:t>
            </w:r>
            <w:r w:rsidR="000804F3">
              <w:rPr>
                <w:sz w:val="28"/>
                <w:szCs w:val="28"/>
              </w:rPr>
              <w:t xml:space="preserve"> </w:t>
            </w:r>
            <w:r w:rsidRPr="00FA3CC1">
              <w:rPr>
                <w:rFonts w:eastAsiaTheme="minorHAnsi"/>
                <w:sz w:val="28"/>
                <w:szCs w:val="28"/>
                <w:lang w:eastAsia="en-US"/>
              </w:rPr>
              <w:t>дорожного движения на участке автомобильной дороги  «Южный обход города  Дзержинска», включающей Черняховский путепровод через железнодорожные пути общего пользования.</w:t>
            </w:r>
            <w:r w:rsidR="00F5182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E5F33" w:rsidRPr="009E5F33">
              <w:rPr>
                <w:sz w:val="28"/>
                <w:szCs w:val="28"/>
              </w:rPr>
              <w:t xml:space="preserve">В целях безопасного и бесперебойного движения автомобильного транспорта, обеспечения безопасности жизни и здоровья жителей комитетом совместно с правовым управлением городской Думы было подготовлено обращение к Министру транспорта и автомобильных дорог Нижегородской области с просьбой оказать содействие в организации работы по приведению в надлежащее нормативное состояние участка автомобильной дороги  «Южный обход города  Дзержинска»,  а также оказать поддержку для включения Черняховского путепровода в программу  </w:t>
            </w:r>
            <w:r w:rsidR="009E5F33" w:rsidRPr="009E5F33">
              <w:rPr>
                <w:iCs/>
                <w:sz w:val="28"/>
                <w:szCs w:val="28"/>
              </w:rPr>
              <w:t xml:space="preserve">реконструкции, капитального ремонта и ремонта находящихся в аварийном и предаварийном состоянии мостов и других искусственных дорожных сооружений на автомобильных дорогах регионального и местного значения. </w:t>
            </w:r>
          </w:p>
          <w:p w:rsidR="007E151A" w:rsidRDefault="007E151A" w:rsidP="007E151A">
            <w:pPr>
              <w:pStyle w:val="ac"/>
              <w:tabs>
                <w:tab w:val="left" w:pos="993"/>
              </w:tabs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5F33" w:rsidRPr="00431559" w:rsidRDefault="007E151A" w:rsidP="007E15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F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.Решение </w:t>
            </w:r>
            <w:r w:rsidRPr="00431559">
              <w:rPr>
                <w:rFonts w:ascii="Times New Roman" w:hAnsi="Times New Roman" w:cs="Times New Roman"/>
                <w:b/>
                <w:sz w:val="28"/>
                <w:szCs w:val="28"/>
              </w:rPr>
              <w:t>«Об Обращении к Председателю Правительства Российской Федерации»</w:t>
            </w: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 xml:space="preserve"> было принято на заседании городской Думы 15 декабря 2022 года (№ 414). Данное решение было подготовлено комитетом совместно с правовым управлением городской Думы, в связи с необходимостью решения проблемных вопросов, связанных с начислением платы за коммунальные ресурсы, потребляемые при использовании и содержании общего имущества в многоквартирных домах</w:t>
            </w:r>
          </w:p>
          <w:p w:rsidR="00D617D5" w:rsidRDefault="009E5F33" w:rsidP="00D617D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</w:t>
            </w:r>
            <w:r w:rsidRPr="00431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3F9F">
              <w:rPr>
                <w:rFonts w:ascii="Times New Roman" w:eastAsia="Calibri" w:hAnsi="Times New Roman" w:cs="Times New Roman"/>
                <w:sz w:val="28"/>
                <w:szCs w:val="28"/>
              </w:rPr>
              <w:t>На основании информации</w:t>
            </w:r>
            <w:r w:rsidR="00CE727D" w:rsidRPr="00431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о ситуации с продажей алкогольной продукции в многоквартирных ж</w:t>
            </w:r>
            <w:r w:rsidR="00CD0B2D">
              <w:rPr>
                <w:rFonts w:ascii="Times New Roman" w:eastAsia="Calibri" w:hAnsi="Times New Roman" w:cs="Times New Roman"/>
                <w:sz w:val="28"/>
                <w:szCs w:val="28"/>
              </w:rPr>
              <w:t>илых домах</w:t>
            </w:r>
            <w:r w:rsidR="00CE727D" w:rsidRPr="00431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D0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727D" w:rsidRPr="00431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ло принято </w:t>
            </w:r>
            <w:r w:rsidR="00C46951" w:rsidRPr="00431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</w:t>
            </w:r>
            <w:r w:rsidR="00080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727D" w:rsidRPr="00431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держать обращение  в Законодательное Собрание Нижегородской области</w:t>
            </w:r>
            <w:r w:rsidR="00CE727D" w:rsidRPr="00431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рассмотрения и внесения изменений в Федеральны</w:t>
            </w:r>
            <w:r w:rsidR="000160CE" w:rsidRPr="00431559">
              <w:rPr>
                <w:rFonts w:ascii="Times New Roman" w:hAnsi="Times New Roman" w:cs="Times New Roman"/>
                <w:sz w:val="28"/>
                <w:szCs w:val="28"/>
              </w:rPr>
              <w:t>й закон от 22.11.1995 № 171- ФЗ</w:t>
            </w:r>
            <w:r w:rsidR="00CE727D" w:rsidRPr="00431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</w:t>
            </w:r>
            <w:r w:rsidR="00431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ия) алкогольной продукции»  </w:t>
            </w:r>
            <w:r w:rsidR="00431559" w:rsidRPr="00431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</w:t>
            </w:r>
            <w:r w:rsidR="00CE727D" w:rsidRPr="004315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шение городской Думы от 27.10.2022 № 377).</w:t>
            </w:r>
          </w:p>
          <w:p w:rsidR="00D617D5" w:rsidRPr="00D617D5" w:rsidRDefault="00D617D5" w:rsidP="00D617D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9F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4.</w:t>
            </w:r>
            <w:r w:rsidRPr="00D617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городской Думы 28 ноября 2022 года был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о Р</w:t>
            </w:r>
            <w:r w:rsidRPr="00D617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шение № 407</w:t>
            </w:r>
            <w:r w:rsidRPr="00D617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D617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Обращении к Губернатору Нижегородской области</w:t>
            </w:r>
            <w:r w:rsidRPr="00D617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.</w:t>
            </w:r>
            <w:r w:rsidRPr="00D617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Данный проект решения </w:t>
            </w:r>
            <w:r w:rsidRPr="00D617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ыл подготовлен комитетом совместно с правовым управлением городской Думы в связи с необходимостью  </w:t>
            </w:r>
            <w:r w:rsidRPr="00D617D5">
              <w:rPr>
                <w:rFonts w:ascii="Times New Roman" w:eastAsia="Calibri" w:hAnsi="Times New Roman" w:cs="Times New Roman"/>
                <w:sz w:val="28"/>
                <w:szCs w:val="28"/>
              </w:rPr>
              <w:t>решения проблемных вопросов в сфере недропользования на территории города, неоднократно обсуждаемых на комитетах городской Думы.</w:t>
            </w:r>
          </w:p>
          <w:p w:rsidR="00916F77" w:rsidRPr="00D617D5" w:rsidRDefault="00916F77" w:rsidP="00D617D5">
            <w:pPr>
              <w:pStyle w:val="a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83DA8" w:rsidRPr="00D617D5" w:rsidRDefault="00283DA8" w:rsidP="003378CF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16F77" w:rsidRPr="00D617D5" w:rsidRDefault="00916F77" w:rsidP="00D617D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17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</w:p>
        </w:tc>
      </w:tr>
      <w:tr w:rsidR="00916F77" w:rsidRPr="00480263" w:rsidTr="00916F77">
        <w:tc>
          <w:tcPr>
            <w:tcW w:w="2093" w:type="dxa"/>
          </w:tcPr>
          <w:p w:rsidR="000160CE" w:rsidRDefault="000160CE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CE4F01" w:rsidRPr="00CE4F01" w:rsidRDefault="00CE4F01" w:rsidP="00CE4F0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F9F" w:rsidRDefault="00CE4F01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ТК Дзержинск: </w:t>
            </w:r>
          </w:p>
          <w:p w:rsidR="00AC3F9F" w:rsidRDefault="00AC3F9F" w:rsidP="00B379B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>сюжет о</w:t>
            </w:r>
            <w:r w:rsidR="001F3D2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реконструкции</w:t>
            </w:r>
            <w:r w:rsidRPr="00AC3F9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3F9F">
              <w:rPr>
                <w:rFonts w:ascii="Times New Roman" w:hAnsi="Times New Roman" w:cs="Times New Roman"/>
                <w:sz w:val="24"/>
                <w:szCs w:val="24"/>
              </w:rPr>
              <w:t>ного проезда с северной стороны Православной гим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 xml:space="preserve">назии имени Серафима Саровского, рассказ об отсыпке </w:t>
            </w:r>
            <w:proofErr w:type="spellStart"/>
            <w:r w:rsidR="00160C9B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  <w:r w:rsidR="00160C9B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дорожного покрытия,</w:t>
            </w:r>
            <w:r w:rsidR="001F3D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й депутатом,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 xml:space="preserve"> как о временной мере. </w:t>
            </w:r>
          </w:p>
          <w:p w:rsidR="00CE4F01" w:rsidRDefault="00AC3F9F" w:rsidP="00B379B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южет о поднятии флагштока</w:t>
            </w:r>
            <w:r w:rsidR="001F3D25">
              <w:rPr>
                <w:rFonts w:ascii="Times New Roman" w:hAnsi="Times New Roman" w:cs="Times New Roman"/>
                <w:sz w:val="24"/>
                <w:szCs w:val="24"/>
              </w:rPr>
              <w:t>, приобретенного на средства, выделенные депута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У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атриотического воспитания «Отечество».</w:t>
            </w:r>
          </w:p>
          <w:p w:rsidR="00AC3F9F" w:rsidRPr="00AC3F9F" w:rsidRDefault="00AC3F9F" w:rsidP="00AC3F9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9B" w:rsidRDefault="000804F3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депутата и 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 xml:space="preserve"> его помощника в социальной сети «</w:t>
            </w:r>
            <w:r w:rsidR="00160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60C9B" w:rsidRPr="00160C9B" w:rsidRDefault="00160C9B" w:rsidP="00160C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A711B4" w:rsidRDefault="001F3D25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 xml:space="preserve">ообщество жителей округа </w:t>
            </w:r>
            <w:r w:rsidR="00916F77" w:rsidRPr="00A711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C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06372" w:rsidRPr="00A711B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ВАЙБЕРЕ.</w:t>
            </w:r>
          </w:p>
          <w:p w:rsidR="00916F77" w:rsidRPr="00480263" w:rsidRDefault="00916F77" w:rsidP="00CE4F0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4821" w:rsidRDefault="001536F7" w:rsidP="001536F7">
      <w:pPr>
        <w:tabs>
          <w:tab w:val="left" w:pos="2863"/>
          <w:tab w:val="center" w:pos="51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78C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B6C9D" w:rsidRDefault="005B6C9D" w:rsidP="001536F7">
      <w:pPr>
        <w:tabs>
          <w:tab w:val="left" w:pos="2863"/>
          <w:tab w:val="center" w:pos="5102"/>
        </w:tabs>
        <w:rPr>
          <w:rFonts w:ascii="Times New Roman" w:hAnsi="Times New Roman" w:cs="Times New Roman"/>
          <w:sz w:val="26"/>
          <w:szCs w:val="26"/>
        </w:rPr>
      </w:pPr>
    </w:p>
    <w:p w:rsidR="005B6C9D" w:rsidRDefault="005B6C9D" w:rsidP="001536F7">
      <w:pPr>
        <w:tabs>
          <w:tab w:val="left" w:pos="2863"/>
          <w:tab w:val="center" w:pos="5102"/>
        </w:tabs>
        <w:rPr>
          <w:rFonts w:ascii="Times New Roman" w:hAnsi="Times New Roman" w:cs="Times New Roman"/>
          <w:sz w:val="26"/>
          <w:szCs w:val="26"/>
        </w:rPr>
      </w:pPr>
    </w:p>
    <w:p w:rsidR="005B6C9D" w:rsidRDefault="005B6C9D" w:rsidP="001536F7">
      <w:pPr>
        <w:tabs>
          <w:tab w:val="left" w:pos="2863"/>
          <w:tab w:val="center" w:pos="5102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424821" w:rsidRPr="00480263" w:rsidTr="004E13DA">
        <w:tc>
          <w:tcPr>
            <w:tcW w:w="2113" w:type="dxa"/>
          </w:tcPr>
          <w:p w:rsidR="00424821" w:rsidRPr="003378CF" w:rsidRDefault="00424821" w:rsidP="004E13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424821" w:rsidRDefault="00424821" w:rsidP="004E13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424821" w:rsidRPr="003378CF" w:rsidRDefault="00424821" w:rsidP="004E13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1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424821" w:rsidTr="004E13DA">
              <w:tc>
                <w:tcPr>
                  <w:tcW w:w="1495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ыделении средств</w:t>
                  </w:r>
                </w:p>
              </w:tc>
              <w:tc>
                <w:tcPr>
                  <w:tcW w:w="1560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ультации</w:t>
                  </w:r>
                </w:p>
              </w:tc>
            </w:tr>
            <w:tr w:rsidR="00424821" w:rsidTr="004E13DA">
              <w:tc>
                <w:tcPr>
                  <w:tcW w:w="1495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424821" w:rsidRDefault="00424821" w:rsidP="004E13D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</w:tr>
          </w:tbl>
          <w:p w:rsidR="00424821" w:rsidRDefault="00424821" w:rsidP="004E13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4821" w:rsidRDefault="00424821" w:rsidP="004E13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3A0F" w:rsidRPr="00523A0F" w:rsidRDefault="00523A0F" w:rsidP="00523A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A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более часто встречающиеся вопросы и на личных приемах и в обращениях касаются благоустройства и взаимодействия с управляющими компаниями. </w:t>
            </w:r>
          </w:p>
          <w:p w:rsidR="00523A0F" w:rsidRPr="00523A0F" w:rsidRDefault="00523A0F" w:rsidP="00523A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4821" w:rsidRDefault="00424821" w:rsidP="004E13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4821" w:rsidRDefault="00424821" w:rsidP="004E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21" w:rsidRDefault="00424821" w:rsidP="004E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21" w:rsidRDefault="00424821" w:rsidP="004E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21" w:rsidRPr="00480263" w:rsidRDefault="00424821" w:rsidP="004E13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PlainTable1"/>
        <w:tblW w:w="10314" w:type="dxa"/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035D29" w:rsidRPr="00035D29" w:rsidTr="00C1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916F77" w:rsidRPr="00035D29" w:rsidRDefault="00916F77" w:rsidP="0057754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35D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тречи с избирателями</w:t>
            </w:r>
          </w:p>
        </w:tc>
        <w:tc>
          <w:tcPr>
            <w:tcW w:w="8201" w:type="dxa"/>
          </w:tcPr>
          <w:p w:rsidR="001F3D25" w:rsidRPr="00035D29" w:rsidRDefault="00035D29" w:rsidP="00CE4F01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3D25" w:rsidRPr="00035D29">
              <w:rPr>
                <w:rFonts w:ascii="Times New Roman" w:hAnsi="Times New Roman" w:cs="Times New Roman"/>
                <w:sz w:val="24"/>
                <w:szCs w:val="24"/>
              </w:rPr>
              <w:t>.01.22г.Участие в празднике «Новогодняя елка</w:t>
            </w:r>
            <w:r w:rsidR="0042482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1F3D25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» в МБУ «Отече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ручением Новогодних подарков детям </w:t>
            </w:r>
            <w:r w:rsidR="001F3D25" w:rsidRPr="00035D29">
              <w:rPr>
                <w:rFonts w:ascii="Times New Roman" w:hAnsi="Times New Roman" w:cs="Times New Roman"/>
                <w:sz w:val="24"/>
                <w:szCs w:val="24"/>
              </w:rPr>
              <w:t>из многодетных семей округа.</w:t>
            </w:r>
          </w:p>
          <w:p w:rsidR="00CE4F01" w:rsidRPr="00035D29" w:rsidRDefault="001F3D25" w:rsidP="00CE4F01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06.01.22.Поздравление </w:t>
            </w:r>
            <w:r w:rsidR="00424821">
              <w:rPr>
                <w:rFonts w:ascii="Times New Roman" w:hAnsi="Times New Roman" w:cs="Times New Roman"/>
                <w:sz w:val="24"/>
                <w:szCs w:val="24"/>
              </w:rPr>
              <w:t xml:space="preserve">активных 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жителей округа с Новым годом и вруч</w:t>
            </w:r>
            <w:r w:rsidR="00C3714B" w:rsidRPr="00035D29">
              <w:rPr>
                <w:rFonts w:ascii="Times New Roman" w:hAnsi="Times New Roman" w:cs="Times New Roman"/>
                <w:sz w:val="24"/>
                <w:szCs w:val="24"/>
              </w:rPr>
              <w:t>ение Новогодних подарков детям.</w:t>
            </w:r>
          </w:p>
          <w:p w:rsidR="00C3714B" w:rsidRPr="00035D29" w:rsidRDefault="00C3714B" w:rsidP="00606372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14.01.22 Встреча с жителями по вопросу необходимости уборки снега на придомовых территориях и автомобильных проездах округа</w:t>
            </w:r>
            <w:r w:rsidR="00606372" w:rsidRPr="00035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F77" w:rsidRPr="00035D29" w:rsidRDefault="00C3714B" w:rsidP="00606372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  <w:r w:rsidR="00CD0B2D">
              <w:rPr>
                <w:rFonts w:ascii="Times New Roman" w:hAnsi="Times New Roman" w:cs="Times New Roman"/>
                <w:sz w:val="24"/>
                <w:szCs w:val="24"/>
              </w:rPr>
              <w:t>. Участие в откры</w:t>
            </w:r>
            <w:r w:rsidR="00CD0B2D" w:rsidRPr="00C13953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музея истории Православия в Православной гимназии им</w:t>
            </w:r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Серафима Саровского.</w:t>
            </w:r>
            <w:r w:rsidR="00CD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Поздр</w:t>
            </w:r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>авление учащихся гимназии и преподавателей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Новым годом. Вручение новогодних подарков.</w:t>
            </w:r>
          </w:p>
          <w:p w:rsidR="00C3714B" w:rsidRPr="00035D29" w:rsidRDefault="00361F3A" w:rsidP="00606372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19.02.22 Встреча с жителями ул. Комбрига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об аварийном состоянии автомобильного проезда с северной стороны гимназии им. Серафима Саровского.</w:t>
            </w:r>
          </w:p>
          <w:p w:rsidR="00916F77" w:rsidRPr="00035D29" w:rsidRDefault="0099588C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20.02.23. </w:t>
            </w:r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жителями домов 16,16А по ул. Строителей по обращению о необходимости </w:t>
            </w:r>
            <w:proofErr w:type="spellStart"/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>кронирования</w:t>
            </w:r>
            <w:proofErr w:type="spellEnd"/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и кустарника вокруг детской площадки.</w:t>
            </w:r>
          </w:p>
          <w:p w:rsidR="00361F3A" w:rsidRPr="00035D29" w:rsidRDefault="0099588C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3.03.22.</w:t>
            </w:r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>Совместный выезд с работниками Департамента благо</w:t>
            </w:r>
            <w:r w:rsidR="00CE65FA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на детскую площадку </w:t>
            </w:r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на придомовой территории д.16, 16А по решению </w:t>
            </w:r>
            <w:proofErr w:type="spellStart"/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>кронирования</w:t>
            </w:r>
            <w:proofErr w:type="spellEnd"/>
            <w:r w:rsidR="00361F3A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  <w:p w:rsidR="00CE65FA" w:rsidRPr="00035D29" w:rsidRDefault="00CE65FA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04.03 22. Встреча с жителями округа по обращению об установке искусственных дорожных неровностей около Д/К 132, домов по ул. Комбрига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3А, 5,7,9,9А,15,17,17А,19.</w:t>
            </w:r>
          </w:p>
          <w:p w:rsidR="00361F3A" w:rsidRPr="00035D29" w:rsidRDefault="0099588C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07.03.22. Поздравление коллективов МБДОУ 132,134,141 с 8 марта.</w:t>
            </w:r>
          </w:p>
          <w:p w:rsidR="002E5D53" w:rsidRPr="00035D29" w:rsidRDefault="002E5D53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07.03. 22.  Поздравление старейших жительниц округа с 8 Марта</w:t>
            </w:r>
          </w:p>
          <w:p w:rsidR="00361F3A" w:rsidRPr="00035D29" w:rsidRDefault="0099588C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03.04.22</w:t>
            </w:r>
            <w:r w:rsidR="002E5D53" w:rsidRPr="00035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Участие в подведение итогов конкурса «Лучший снеговик».</w:t>
            </w:r>
          </w:p>
          <w:p w:rsidR="005B6C9D" w:rsidRDefault="0099588C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08.04.22</w:t>
            </w:r>
            <w:r w:rsidR="002E5D53" w:rsidRPr="00035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Встреча с жителями</w:t>
            </w:r>
            <w:r w:rsidR="00035D29">
              <w:rPr>
                <w:rFonts w:ascii="Times New Roman" w:hAnsi="Times New Roman" w:cs="Times New Roman"/>
                <w:sz w:val="24"/>
                <w:szCs w:val="24"/>
              </w:rPr>
              <w:t xml:space="preserve"> домов 10,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12 по ул. Строителей и специалистами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035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носнабжающих</w:t>
            </w:r>
            <w:proofErr w:type="spellEnd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МБУ «Город» по обращению жителей об установке детской площадки</w:t>
            </w:r>
            <w:r w:rsidR="00CD0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88C" w:rsidRPr="00035D29" w:rsidRDefault="005B6C9D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 Организовали субботник совместно со старшими по домам по ул. Комбр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А,5,9.</w:t>
            </w:r>
          </w:p>
          <w:p w:rsidR="002E5D53" w:rsidRPr="00035D29" w:rsidRDefault="002E5D53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7,8,9.05.22 Поздравление участников Вов с праздником.</w:t>
            </w:r>
          </w:p>
          <w:p w:rsidR="002E5D53" w:rsidRPr="00035D29" w:rsidRDefault="002E5D53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19.05.22 Встреча с жителями д.5 по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ул.Комбрига</w:t>
            </w:r>
            <w:proofErr w:type="spellEnd"/>
            <w:r w:rsidR="0008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по обра</w:t>
            </w:r>
            <w:r w:rsidR="001536F7" w:rsidRPr="00035D29">
              <w:rPr>
                <w:rFonts w:ascii="Times New Roman" w:hAnsi="Times New Roman" w:cs="Times New Roman"/>
                <w:sz w:val="24"/>
                <w:szCs w:val="24"/>
              </w:rPr>
              <w:t>щению об установке скамьи у подъ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езда.</w:t>
            </w:r>
          </w:p>
          <w:p w:rsidR="00CE65FA" w:rsidRPr="00035D29" w:rsidRDefault="00CE65FA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20.05.22. Встреча со ст. по д.10А по ул.Строителей по вопросу озеленения придомовой территории</w:t>
            </w:r>
            <w:r w:rsidR="001536F7" w:rsidRPr="00035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A09" w:rsidRPr="00035D29" w:rsidRDefault="002E5D53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25.05.22. Поднятие флагштока.</w:t>
            </w:r>
            <w:r w:rsidR="0008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ями МБУ «Отечество» с обсуждением пла</w:t>
            </w:r>
            <w:r w:rsidR="00CD0B2D">
              <w:rPr>
                <w:rFonts w:ascii="Times New Roman" w:hAnsi="Times New Roman" w:cs="Times New Roman"/>
                <w:sz w:val="24"/>
                <w:szCs w:val="24"/>
              </w:rPr>
              <w:t>нов совместной работы на округе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A09" w:rsidRPr="00035D29" w:rsidRDefault="005A7A09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27.05.23. Встреча с жителями домов 3,9,11 по ул</w:t>
            </w:r>
            <w:r w:rsidR="00080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Комбрига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о необходимости благоустройства территории, где демонтированы трамвайные пути.</w:t>
            </w:r>
          </w:p>
          <w:p w:rsidR="005A7A09" w:rsidRPr="00035D29" w:rsidRDefault="005A7A09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16.06.22. Встреча с жителями д.11 по ул. Комбрига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о незаконных автомобильных  парковках.</w:t>
            </w:r>
          </w:p>
          <w:p w:rsidR="00A71EFF" w:rsidRPr="00035D29" w:rsidRDefault="00A71EFF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CD0B2D">
              <w:rPr>
                <w:rFonts w:ascii="Times New Roman" w:hAnsi="Times New Roman" w:cs="Times New Roman"/>
                <w:sz w:val="24"/>
                <w:szCs w:val="24"/>
              </w:rPr>
              <w:t>06.22</w:t>
            </w:r>
            <w:r w:rsidR="00CD0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жителями дома 4А по ул. Строителей  по 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ю о состоянии подвала дома.</w:t>
            </w:r>
          </w:p>
          <w:p w:rsidR="001536F7" w:rsidRPr="00035D29" w:rsidRDefault="00A71EFF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36F7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.06.22. Совместный выезд со специалистами МБУ «Город» и работников </w:t>
            </w:r>
            <w:proofErr w:type="spellStart"/>
            <w:r w:rsidR="001536F7" w:rsidRPr="00035D29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="001536F7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решения вопроса о возможности озеленения придомовой территории д 10А по ул. Строителей</w:t>
            </w:r>
          </w:p>
          <w:p w:rsidR="001B7740" w:rsidRPr="00C13953" w:rsidRDefault="005A7A09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  <w:r w:rsidR="001B7740" w:rsidRPr="00035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9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Встреча с жителями д.7</w:t>
            </w:r>
            <w:r w:rsidR="00F5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по ул. Комбрига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="00F51825">
              <w:rPr>
                <w:rFonts w:ascii="Times New Roman" w:hAnsi="Times New Roman" w:cs="Times New Roman"/>
                <w:sz w:val="24"/>
                <w:szCs w:val="24"/>
              </w:rPr>
              <w:t>личева</w:t>
            </w:r>
            <w:proofErr w:type="spellEnd"/>
            <w:r w:rsidR="00F51825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об установке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качелей.</w:t>
            </w:r>
          </w:p>
          <w:p w:rsidR="001B7740" w:rsidRPr="00C13953" w:rsidRDefault="001B7740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3">
              <w:rPr>
                <w:rFonts w:ascii="Times New Roman" w:hAnsi="Times New Roman" w:cs="Times New Roman"/>
                <w:sz w:val="24"/>
                <w:szCs w:val="24"/>
              </w:rPr>
              <w:t>26.08.22</w:t>
            </w:r>
            <w:r w:rsidR="00CD0B2D" w:rsidRPr="00C1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953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жителей д.10А</w:t>
            </w:r>
            <w:r w:rsidR="00CD0B2D" w:rsidRPr="00C13953">
              <w:rPr>
                <w:rFonts w:ascii="Times New Roman" w:hAnsi="Times New Roman" w:cs="Times New Roman"/>
                <w:sz w:val="24"/>
                <w:szCs w:val="24"/>
              </w:rPr>
              <w:t xml:space="preserve"> по ул.Строителей</w:t>
            </w:r>
            <w:r w:rsidRPr="00C13953">
              <w:rPr>
                <w:rFonts w:ascii="Times New Roman" w:hAnsi="Times New Roman" w:cs="Times New Roman"/>
                <w:sz w:val="24"/>
                <w:szCs w:val="24"/>
              </w:rPr>
              <w:t xml:space="preserve"> с «золотой» свадьбой</w:t>
            </w:r>
          </w:p>
          <w:p w:rsidR="001B7740" w:rsidRPr="00C13953" w:rsidRDefault="001B7740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3">
              <w:rPr>
                <w:rFonts w:ascii="Times New Roman" w:hAnsi="Times New Roman" w:cs="Times New Roman"/>
                <w:sz w:val="24"/>
                <w:szCs w:val="24"/>
              </w:rPr>
              <w:t>05.09.22. Встреча с жителями д.19,21</w:t>
            </w:r>
            <w:r w:rsidR="00CD0B2D" w:rsidRPr="00C13953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 w:rsidR="007E0235" w:rsidRPr="00C1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B2D" w:rsidRPr="00C13953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C13953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о благоустройстве территории, установке детской площадки.</w:t>
            </w:r>
          </w:p>
          <w:p w:rsidR="00766D3F" w:rsidRPr="00035D29" w:rsidRDefault="00766D3F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05.09.22 Поздравление с Днем учителя педагогов Православной гимназии им. Серафима Саровского.</w:t>
            </w:r>
          </w:p>
          <w:p w:rsidR="00035D29" w:rsidRDefault="001B7740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13.09.22. Встреча с жителями д.4 по </w:t>
            </w:r>
            <w:proofErr w:type="spellStart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по обращению о благоустройстве придомовой территории и ремонте ступеней у входа в подъезды, установке поручней.</w:t>
            </w:r>
          </w:p>
          <w:p w:rsidR="00732E55" w:rsidRDefault="00035D29" w:rsidP="00361F3A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здравление заведующих МБДОУ Д/К132,134,141 с Днем воспитателя.</w:t>
            </w:r>
          </w:p>
          <w:p w:rsidR="00766D3F" w:rsidRPr="00732E55" w:rsidRDefault="00766D3F" w:rsidP="00732E55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55">
              <w:rPr>
                <w:rFonts w:ascii="Times New Roman" w:hAnsi="Times New Roman" w:cs="Times New Roman"/>
                <w:sz w:val="24"/>
                <w:szCs w:val="24"/>
              </w:rPr>
              <w:t xml:space="preserve">10.11.22. Встреча с </w:t>
            </w:r>
            <w:r w:rsidR="00035D29" w:rsidRPr="00732E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2E55">
              <w:rPr>
                <w:rFonts w:ascii="Times New Roman" w:hAnsi="Times New Roman" w:cs="Times New Roman"/>
                <w:sz w:val="24"/>
                <w:szCs w:val="24"/>
              </w:rPr>
              <w:t xml:space="preserve">ителями по обращению о благоустройстве придомовых территорий домов9,11,13 по ул. Комбрига </w:t>
            </w:r>
            <w:proofErr w:type="spellStart"/>
            <w:r w:rsidRPr="00732E55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732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F01" w:rsidRPr="00035D29" w:rsidRDefault="001536F7" w:rsidP="0057754E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D29">
              <w:rPr>
                <w:rFonts w:ascii="Times New Roman" w:hAnsi="Times New Roman" w:cs="Times New Roman"/>
                <w:sz w:val="24"/>
                <w:szCs w:val="24"/>
              </w:rPr>
              <w:t>22.12.22 Встреча с жителями округа по вопросу установленных 13 «лежачих полицейских» и 14 дорожн</w:t>
            </w:r>
            <w:r w:rsidR="00411832" w:rsidRPr="00035D29">
              <w:rPr>
                <w:rFonts w:ascii="Times New Roman" w:hAnsi="Times New Roman" w:cs="Times New Roman"/>
                <w:sz w:val="24"/>
                <w:szCs w:val="24"/>
              </w:rPr>
              <w:t>ых знаков</w:t>
            </w:r>
          </w:p>
          <w:p w:rsidR="00523A0F" w:rsidRDefault="00424821" w:rsidP="00523A0F">
            <w:pPr>
              <w:pStyle w:val="a5"/>
              <w:numPr>
                <w:ilvl w:val="0"/>
                <w:numId w:val="4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21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  <w:r w:rsidR="00F5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32" w:rsidRPr="00035D29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Д</w:t>
            </w:r>
            <w:r w:rsidR="00411832" w:rsidRPr="00C13953">
              <w:rPr>
                <w:rFonts w:ascii="Times New Roman" w:hAnsi="Times New Roman" w:cs="Times New Roman"/>
                <w:sz w:val="24"/>
                <w:szCs w:val="24"/>
              </w:rPr>
              <w:t>/К 132,134, 141</w:t>
            </w:r>
            <w:r w:rsidR="00CD0B2D" w:rsidRPr="00C139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11832" w:rsidRPr="00C1395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</w:t>
            </w:r>
            <w:r w:rsidR="00411832" w:rsidRPr="00035D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на лучшую Новогодняя игрушку; вручение Новогодних подарков.</w:t>
            </w:r>
          </w:p>
          <w:p w:rsidR="005B6C9D" w:rsidRDefault="005B6C9D" w:rsidP="005B6C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9D" w:rsidRPr="005B6C9D" w:rsidRDefault="005B6C9D" w:rsidP="005B6C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0F" w:rsidRPr="00523A0F" w:rsidRDefault="00523A0F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0F" w:rsidRPr="00523A0F" w:rsidRDefault="00523A0F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32" w:rsidRDefault="00523A0F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523A0F">
              <w:rPr>
                <w:rFonts w:ascii="Times New Roman" w:hAnsi="Times New Roman" w:cs="Times New Roman"/>
                <w:sz w:val="32"/>
                <w:szCs w:val="32"/>
              </w:rPr>
              <w:t>О ходе выполнения предвыборной программы</w:t>
            </w:r>
          </w:p>
          <w:p w:rsidR="005B6C9D" w:rsidRDefault="005B6C9D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5B6C9D" w:rsidRPr="00523A0F" w:rsidRDefault="005B6C9D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523A0F" w:rsidRPr="00523A0F" w:rsidRDefault="00523A0F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523A0F" w:rsidRPr="00523A0F" w:rsidRDefault="00523A0F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F">
              <w:rPr>
                <w:rFonts w:ascii="Times New Roman" w:hAnsi="Times New Roman" w:cs="Times New Roman"/>
                <w:sz w:val="26"/>
                <w:szCs w:val="26"/>
              </w:rPr>
              <w:t xml:space="preserve">Наиболее острой и требующей незамедлительного решения проблемой на 7 избирательном округе является состояние автомобильного проезда с северной стороны Православной гимназии им. Серафима Саровского. В конце 2022 года Администрацией города были выполнены проект и смета сетей освещения дороги и ремонт дорожного покрытия. </w:t>
            </w:r>
          </w:p>
          <w:p w:rsidR="00523A0F" w:rsidRDefault="00523A0F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9D" w:rsidRDefault="005B6C9D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9D" w:rsidRDefault="005B6C9D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9D" w:rsidRDefault="005B6C9D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9D" w:rsidRDefault="005B6C9D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9D" w:rsidRPr="00035D29" w:rsidRDefault="005B6C9D" w:rsidP="00523A0F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C9D" w:rsidRPr="005B6C9D" w:rsidRDefault="005B6C9D" w:rsidP="001536F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</w:tblGrid>
      <w:tr w:rsidR="00CE65FA" w:rsidRPr="00480263" w:rsidTr="00CE65FA">
        <w:tc>
          <w:tcPr>
            <w:tcW w:w="2113" w:type="dxa"/>
          </w:tcPr>
          <w:tbl>
            <w:tblPr>
              <w:tblStyle w:val="a3"/>
              <w:tblpPr w:leftFromText="180" w:rightFromText="180" w:vertAnchor="text" w:horzAnchor="margin" w:tblpY="68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3"/>
              <w:gridCol w:w="8201"/>
            </w:tblGrid>
            <w:tr w:rsidR="00C13953" w:rsidRPr="00480263" w:rsidTr="00C13953">
              <w:tc>
                <w:tcPr>
                  <w:tcW w:w="2113" w:type="dxa"/>
                </w:tcPr>
                <w:p w:rsidR="00C13953" w:rsidRDefault="00C13953" w:rsidP="00C13953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C13953" w:rsidRDefault="00C13953" w:rsidP="00C13953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C13953" w:rsidRPr="003378CF" w:rsidRDefault="00C13953" w:rsidP="00C13953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378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Расходование средств резерва поддержки округов</w:t>
                  </w:r>
                </w:p>
              </w:tc>
              <w:tc>
                <w:tcPr>
                  <w:tcW w:w="8201" w:type="dxa"/>
                </w:tcPr>
                <w:p w:rsidR="00C13953" w:rsidRPr="00035D29" w:rsidRDefault="00C13953" w:rsidP="00C13953">
                  <w:pPr>
                    <w:overflowPunct w:val="0"/>
                    <w:autoSpaceDE w:val="0"/>
                    <w:autoSpaceDN w:val="0"/>
                    <w:adjustRightInd w:val="0"/>
                    <w:rPr>
                      <w:rStyle w:val="a4"/>
                    </w:rPr>
                  </w:pPr>
                </w:p>
                <w:p w:rsidR="00C13953" w:rsidRDefault="00C13953" w:rsidP="00C13953">
                  <w:pPr>
                    <w:tabs>
                      <w:tab w:val="left" w:pos="118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13953" w:rsidRDefault="00C13953" w:rsidP="00C13953">
                  <w:pPr>
                    <w:tabs>
                      <w:tab w:val="left" w:pos="118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13953" w:rsidRPr="00035D29" w:rsidRDefault="00C13953" w:rsidP="00C13953">
                  <w:pPr>
                    <w:tabs>
                      <w:tab w:val="left" w:pos="118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E65FA" w:rsidRPr="003378CF" w:rsidRDefault="00CE65FA" w:rsidP="00153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124A10" w:rsidRDefault="00124A10" w:rsidP="00124A10">
      <w:pPr>
        <w:overflowPunct w:val="0"/>
        <w:autoSpaceDE w:val="0"/>
        <w:autoSpaceDN w:val="0"/>
        <w:adjustRightInd w:val="0"/>
        <w:rPr>
          <w:rFonts w:ascii="Calibri" w:eastAsia="Calibri" w:hAnsi="Calibri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961"/>
        <w:gridCol w:w="1843"/>
      </w:tblGrid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нда резерва поддержки  терри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ий</w:t>
            </w:r>
          </w:p>
        </w:tc>
      </w:tr>
      <w:tr w:rsidR="00124A10" w:rsidRPr="00431D8A" w:rsidTr="003774B1">
        <w:trPr>
          <w:trHeight w:val="521"/>
        </w:trPr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24A10" w:rsidRPr="0028362E" w:rsidRDefault="0028362E" w:rsidP="003774B1">
            <w:pPr>
              <w:pStyle w:val="a8"/>
              <w:rPr>
                <w:rFonts w:eastAsia="Calibri"/>
                <w:b/>
                <w:bCs/>
              </w:rPr>
            </w:pPr>
            <w:r w:rsidRPr="00606372">
              <w:rPr>
                <w:rFonts w:eastAsia="Calibri"/>
                <w:b/>
              </w:rPr>
              <w:t>МБДОУ «Детский сад</w:t>
            </w:r>
            <w:r w:rsidRPr="005839FE">
              <w:rPr>
                <w:rFonts w:eastAsia="Calibri"/>
                <w:b/>
              </w:rPr>
              <w:t>№</w:t>
            </w:r>
            <w:r>
              <w:rPr>
                <w:rFonts w:eastAsia="Calibri"/>
                <w:b/>
              </w:rPr>
              <w:t xml:space="preserve"> 132</w:t>
            </w:r>
          </w:p>
        </w:tc>
        <w:tc>
          <w:tcPr>
            <w:tcW w:w="4961" w:type="dxa"/>
          </w:tcPr>
          <w:p w:rsidR="00124A10" w:rsidRPr="00606372" w:rsidRDefault="0028362E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и установка входной двери на пищеблок.</w:t>
            </w:r>
          </w:p>
        </w:tc>
        <w:tc>
          <w:tcPr>
            <w:tcW w:w="1843" w:type="dxa"/>
          </w:tcPr>
          <w:p w:rsidR="00124A10" w:rsidRPr="00606372" w:rsidRDefault="0028362E" w:rsidP="002836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0</w:t>
            </w:r>
            <w:r w:rsidR="00C35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5839FE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24A10" w:rsidRPr="00606372" w:rsidRDefault="00A83C1C" w:rsidP="003774B1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БДОУ «Детский Сад № 134</w:t>
            </w:r>
            <w:r w:rsidRPr="00606372">
              <w:rPr>
                <w:rFonts w:eastAsia="Calibri"/>
                <w:b/>
              </w:rPr>
              <w:t>»</w:t>
            </w:r>
          </w:p>
        </w:tc>
        <w:tc>
          <w:tcPr>
            <w:tcW w:w="4961" w:type="dxa"/>
          </w:tcPr>
          <w:p w:rsidR="00A83C1C" w:rsidRPr="00A83C1C" w:rsidRDefault="00A83C1C" w:rsidP="00A83C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Приобретение и установка окна из ПВХ</w:t>
            </w:r>
          </w:p>
          <w:p w:rsidR="00124A10" w:rsidRDefault="00A83C1C" w:rsidP="00A83C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риобретение и установка окна из ПВХ</w:t>
            </w:r>
            <w:proofErr w:type="gramStart"/>
            <w:r w:rsidRPr="00A83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1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3590A" w:rsidRPr="00606372" w:rsidRDefault="00C3590A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3C1C" w:rsidRDefault="00A83C1C" w:rsidP="00A83C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0руб.</w:t>
            </w:r>
          </w:p>
          <w:p w:rsidR="00124A10" w:rsidRDefault="00A83C1C" w:rsidP="00A83C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0 руб.</w:t>
            </w:r>
          </w:p>
          <w:p w:rsidR="00C3590A" w:rsidRDefault="00C3590A" w:rsidP="002836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590A" w:rsidRPr="00606372" w:rsidRDefault="00C3590A" w:rsidP="002836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631B" w:rsidRPr="00431D8A" w:rsidTr="003774B1">
        <w:tc>
          <w:tcPr>
            <w:tcW w:w="709" w:type="dxa"/>
          </w:tcPr>
          <w:p w:rsidR="0051631B" w:rsidRPr="00DF5D38" w:rsidRDefault="005839FE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1631B" w:rsidRDefault="0051631B" w:rsidP="003774B1">
            <w:pPr>
              <w:pStyle w:val="a8"/>
              <w:rPr>
                <w:rFonts w:eastAsia="Calibri"/>
                <w:b/>
              </w:rPr>
            </w:pPr>
            <w:r w:rsidRPr="00FB5B75">
              <w:rPr>
                <w:rStyle w:val="a4"/>
              </w:rPr>
              <w:t>МБДОУ №137</w:t>
            </w:r>
          </w:p>
        </w:tc>
        <w:tc>
          <w:tcPr>
            <w:tcW w:w="4961" w:type="dxa"/>
          </w:tcPr>
          <w:p w:rsidR="0051631B" w:rsidRPr="0051631B" w:rsidRDefault="0051631B" w:rsidP="005163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63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упка краски для ремонта санитарно-гигиенических помещений (туалеты и комнаты для умывания)</w:t>
            </w:r>
          </w:p>
        </w:tc>
        <w:tc>
          <w:tcPr>
            <w:tcW w:w="1843" w:type="dxa"/>
          </w:tcPr>
          <w:p w:rsidR="00A83C1C" w:rsidRDefault="00A83C1C" w:rsidP="002836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631B" w:rsidRDefault="0051631B" w:rsidP="002836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0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  <w:p w:rsidR="0051631B" w:rsidRPr="00606372" w:rsidRDefault="0051631B" w:rsidP="002836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1A57" w:rsidRPr="00431D8A" w:rsidTr="003774B1">
        <w:tc>
          <w:tcPr>
            <w:tcW w:w="709" w:type="dxa"/>
          </w:tcPr>
          <w:p w:rsidR="00DF1A57" w:rsidRPr="00DF5D38" w:rsidRDefault="005839FE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F1A57" w:rsidRDefault="00DF1A57" w:rsidP="003774B1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БДОУ «Детский Сад № 141</w:t>
            </w:r>
            <w:r w:rsidRPr="00606372">
              <w:rPr>
                <w:rFonts w:eastAsia="Calibri"/>
                <w:b/>
              </w:rPr>
              <w:t>»</w:t>
            </w:r>
          </w:p>
        </w:tc>
        <w:tc>
          <w:tcPr>
            <w:tcW w:w="4961" w:type="dxa"/>
          </w:tcPr>
          <w:p w:rsidR="00DF1A57" w:rsidRDefault="00DF1A57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и установка окна из ПВХ</w:t>
            </w:r>
          </w:p>
        </w:tc>
        <w:tc>
          <w:tcPr>
            <w:tcW w:w="1843" w:type="dxa"/>
          </w:tcPr>
          <w:p w:rsidR="00DF1A57" w:rsidRPr="00606372" w:rsidRDefault="00DF1A57" w:rsidP="002836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00</w:t>
            </w:r>
            <w:r w:rsidR="00C35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5839FE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УК «Д</w:t>
            </w:r>
            <w:r w:rsidR="00FE3FB5" w:rsidRPr="005839FE">
              <w:rPr>
                <w:rFonts w:eastAsia="Calibri"/>
                <w:b/>
              </w:rPr>
              <w:t>в</w:t>
            </w:r>
            <w:r w:rsidRPr="00606372">
              <w:rPr>
                <w:rFonts w:eastAsia="Calibri"/>
                <w:b/>
              </w:rPr>
              <w:t>орец Культуры химиков»</w:t>
            </w:r>
          </w:p>
        </w:tc>
        <w:tc>
          <w:tcPr>
            <w:tcW w:w="4961" w:type="dxa"/>
          </w:tcPr>
          <w:p w:rsidR="00124A10" w:rsidRDefault="00C3590A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Приобретение 76 коробок конфет для поздравления жителей округа</w:t>
            </w:r>
            <w:r w:rsidR="00F51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1825" w:rsidRPr="008F2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марта и 9 мая.</w:t>
            </w:r>
          </w:p>
          <w:p w:rsidR="00C3590A" w:rsidRPr="00606372" w:rsidRDefault="00C3590A" w:rsidP="00C359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риобретение оргтехники (МУ и тонер-картридж)</w:t>
            </w:r>
          </w:p>
        </w:tc>
        <w:tc>
          <w:tcPr>
            <w:tcW w:w="1843" w:type="dxa"/>
          </w:tcPr>
          <w:p w:rsidR="00C3590A" w:rsidRDefault="00C3590A" w:rsidP="00C359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64руб.</w:t>
            </w:r>
          </w:p>
          <w:p w:rsidR="00C3590A" w:rsidRDefault="00C3590A" w:rsidP="00C359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4A10" w:rsidRPr="00606372" w:rsidRDefault="00C3590A" w:rsidP="00C359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800руб.</w:t>
            </w:r>
          </w:p>
        </w:tc>
      </w:tr>
      <w:tr w:rsidR="00124A10" w:rsidRPr="00431D8A" w:rsidTr="003774B1">
        <w:trPr>
          <w:trHeight w:val="535"/>
        </w:trPr>
        <w:tc>
          <w:tcPr>
            <w:tcW w:w="709" w:type="dxa"/>
          </w:tcPr>
          <w:p w:rsidR="00124A10" w:rsidRPr="00606372" w:rsidRDefault="005839FE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24A10" w:rsidRPr="00606372" w:rsidRDefault="00C3590A" w:rsidP="00FE3FB5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БУ «Город»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 лежачих полицейских</w:t>
            </w:r>
          </w:p>
        </w:tc>
        <w:tc>
          <w:tcPr>
            <w:tcW w:w="1843" w:type="dxa"/>
          </w:tcPr>
          <w:p w:rsidR="00124A10" w:rsidRPr="00606372" w:rsidRDefault="00C3590A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251.20</w:t>
            </w:r>
            <w:r w:rsidR="00124A10"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39FE" w:rsidRPr="00431D8A" w:rsidTr="003774B1">
        <w:trPr>
          <w:trHeight w:val="535"/>
        </w:trPr>
        <w:tc>
          <w:tcPr>
            <w:tcW w:w="709" w:type="dxa"/>
          </w:tcPr>
          <w:p w:rsidR="005839FE" w:rsidRDefault="005839FE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839FE" w:rsidRDefault="005839FE" w:rsidP="00FE3FB5">
            <w:pPr>
              <w:pStyle w:val="a8"/>
              <w:rPr>
                <w:rFonts w:eastAsia="Calibri"/>
                <w:b/>
              </w:rPr>
            </w:pPr>
            <w:r w:rsidRPr="00A83C1C">
              <w:rPr>
                <w:rFonts w:eastAsia="Calibri"/>
                <w:b/>
              </w:rPr>
              <w:t>МБУ «ЦПВ «Отечество»</w:t>
            </w:r>
          </w:p>
        </w:tc>
        <w:tc>
          <w:tcPr>
            <w:tcW w:w="4961" w:type="dxa"/>
          </w:tcPr>
          <w:p w:rsidR="005839FE" w:rsidRDefault="005839FE" w:rsidP="005839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3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Приобретение спортивно-технического инвентаря.</w:t>
            </w:r>
          </w:p>
          <w:p w:rsidR="005839FE" w:rsidRPr="00606372" w:rsidRDefault="005839FE" w:rsidP="005839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Закупка Новогодних подарков для детей из многодетных семей</w:t>
            </w:r>
          </w:p>
        </w:tc>
        <w:tc>
          <w:tcPr>
            <w:tcW w:w="1843" w:type="dxa"/>
          </w:tcPr>
          <w:p w:rsidR="005839FE" w:rsidRPr="00A83C1C" w:rsidRDefault="005839FE" w:rsidP="005839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800 руб.</w:t>
            </w:r>
          </w:p>
          <w:p w:rsidR="005839FE" w:rsidRPr="00A83C1C" w:rsidRDefault="005839FE" w:rsidP="005839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9FE" w:rsidRDefault="005839FE" w:rsidP="005839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113"/>
        <w:gridCol w:w="8201"/>
      </w:tblGrid>
      <w:tr w:rsidR="00732E55" w:rsidTr="00732E55">
        <w:trPr>
          <w:trHeight w:val="100"/>
        </w:trPr>
        <w:tc>
          <w:tcPr>
            <w:tcW w:w="2113" w:type="dxa"/>
            <w:gridSpan w:val="2"/>
          </w:tcPr>
          <w:p w:rsidR="00732E55" w:rsidRDefault="00732E55" w:rsidP="00732E55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8CF" w:rsidRPr="00A83C1C" w:rsidTr="00732E5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13" w:type="dxa"/>
          </w:tcPr>
          <w:p w:rsidR="003378CF" w:rsidRPr="00A83C1C" w:rsidRDefault="003378CF" w:rsidP="00732E55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C1C">
              <w:rPr>
                <w:rFonts w:ascii="Times New Roman" w:hAnsi="Times New Roman" w:cs="Times New Roman"/>
                <w:b/>
                <w:sz w:val="28"/>
                <w:szCs w:val="28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A83C1C" w:rsidRDefault="00B54254" w:rsidP="00732E5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83C1C" w:rsidRPr="00A83C1C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  <w:r w:rsidR="00606372" w:rsidRPr="00A83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C1C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 8 Марта, 9</w:t>
            </w:r>
            <w:r w:rsidR="00CD0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1C" w:rsidRPr="00A83C1C">
              <w:rPr>
                <w:rFonts w:ascii="Times New Roman" w:hAnsi="Times New Roman" w:cs="Times New Roman"/>
                <w:sz w:val="28"/>
                <w:szCs w:val="28"/>
              </w:rPr>
              <w:t>Мая, День города.</w:t>
            </w:r>
          </w:p>
          <w:p w:rsidR="005B6C9D" w:rsidRDefault="00B54254" w:rsidP="00732E5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коллектива Православной гимназии им. Серафима Саровского</w:t>
            </w:r>
            <w:r w:rsidR="00606372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  и детс</w:t>
            </w:r>
            <w:r w:rsidR="00A83C1C" w:rsidRPr="00A83C1C">
              <w:rPr>
                <w:rFonts w:ascii="Times New Roman" w:hAnsi="Times New Roman" w:cs="Times New Roman"/>
                <w:sz w:val="28"/>
                <w:szCs w:val="28"/>
              </w:rPr>
              <w:t>ких садов 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ком 8 марта, Дня</w:t>
            </w:r>
            <w:r w:rsidR="00A83C1C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="00A83C1C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</w:t>
            </w:r>
            <w:r w:rsidR="005B6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372" w:rsidRPr="00A83C1C" w:rsidRDefault="00B54254" w:rsidP="00732E5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6C9D"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а совместно со старшими по домам.</w:t>
            </w:r>
          </w:p>
        </w:tc>
      </w:tr>
    </w:tbl>
    <w:p w:rsidR="003378CF" w:rsidRPr="00A83C1C" w:rsidRDefault="003378CF" w:rsidP="00A83C1C">
      <w:pPr>
        <w:pStyle w:val="ae"/>
        <w:rPr>
          <w:rFonts w:ascii="Times New Roman" w:hAnsi="Times New Roman" w:cs="Times New Roman"/>
          <w:sz w:val="28"/>
          <w:szCs w:val="28"/>
        </w:rPr>
      </w:pPr>
      <w:r w:rsidRPr="00A83C1C">
        <w:rPr>
          <w:rFonts w:ascii="Times New Roman" w:hAnsi="Times New Roman" w:cs="Times New Roman"/>
          <w:sz w:val="28"/>
          <w:szCs w:val="28"/>
        </w:rPr>
        <w:t>_______________________</w:t>
      </w:r>
      <w:r w:rsidR="00EE7C2D" w:rsidRPr="00A83C1C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A83C1C" w:rsidTr="00915438">
        <w:tc>
          <w:tcPr>
            <w:tcW w:w="2113" w:type="dxa"/>
          </w:tcPr>
          <w:p w:rsidR="003378CF" w:rsidRPr="00A83C1C" w:rsidRDefault="003378CF" w:rsidP="00A83C1C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C1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тчета</w:t>
            </w:r>
          </w:p>
        </w:tc>
        <w:tc>
          <w:tcPr>
            <w:tcW w:w="8201" w:type="dxa"/>
            <w:tcBorders>
              <w:top w:val="single" w:sz="4" w:space="0" w:color="auto"/>
            </w:tcBorders>
          </w:tcPr>
          <w:p w:rsidR="005B6C9D" w:rsidRPr="005B6C9D" w:rsidRDefault="005B6C9D" w:rsidP="005B6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C9D">
              <w:rPr>
                <w:rFonts w:ascii="Times New Roman" w:hAnsi="Times New Roman" w:cs="Times New Roman"/>
                <w:sz w:val="26"/>
                <w:szCs w:val="26"/>
              </w:rPr>
              <w:t>Проведение отчета состоялось в МБУ «Центр патриотического воспитания «Отечество» 15.05 в 10.00</w:t>
            </w:r>
            <w:r w:rsidR="00CD0B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11B4" w:rsidRPr="00A83C1C" w:rsidRDefault="005839FE" w:rsidP="00A83C1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спечатанном виде отчет</w:t>
            </w:r>
            <w:r w:rsidR="00F51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E27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124A10" w:rsidRPr="00A83C1C">
              <w:rPr>
                <w:rFonts w:ascii="Times New Roman" w:hAnsi="Times New Roman" w:cs="Times New Roman"/>
                <w:sz w:val="28"/>
                <w:szCs w:val="28"/>
              </w:rPr>
              <w:t>разлож</w:t>
            </w:r>
            <w:r w:rsidR="004F6E27" w:rsidRPr="00A83C1C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24A10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  вместе  с га</w:t>
            </w:r>
            <w:r w:rsidR="00F35B70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зе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ъездам жилых домов и </w:t>
            </w:r>
            <w:r w:rsidR="004F6E27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вывешен  </w:t>
            </w:r>
            <w:r w:rsidR="00A711B4" w:rsidRPr="00A83C1C">
              <w:rPr>
                <w:rFonts w:ascii="Times New Roman" w:hAnsi="Times New Roman" w:cs="Times New Roman"/>
                <w:sz w:val="28"/>
                <w:szCs w:val="28"/>
              </w:rPr>
              <w:t>на доск</w:t>
            </w:r>
            <w:r w:rsidR="004F6E27" w:rsidRPr="00A83C1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A711B4" w:rsidRPr="00A83C1C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  в подъездах.</w:t>
            </w: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F605EC" w:rsidRDefault="003378C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78CF" w:rsidRPr="00F605EC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F32F0E"/>
    <w:multiLevelType w:val="hybridMultilevel"/>
    <w:tmpl w:val="4132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160CE"/>
    <w:rsid w:val="00035D29"/>
    <w:rsid w:val="000418AB"/>
    <w:rsid w:val="00071AC2"/>
    <w:rsid w:val="00074DF4"/>
    <w:rsid w:val="000804F3"/>
    <w:rsid w:val="001008E2"/>
    <w:rsid w:val="00124A10"/>
    <w:rsid w:val="001536F7"/>
    <w:rsid w:val="00154416"/>
    <w:rsid w:val="00160C9B"/>
    <w:rsid w:val="001740A2"/>
    <w:rsid w:val="00190A26"/>
    <w:rsid w:val="001B16CB"/>
    <w:rsid w:val="001B7740"/>
    <w:rsid w:val="001F3D25"/>
    <w:rsid w:val="0028362E"/>
    <w:rsid w:val="00283DA8"/>
    <w:rsid w:val="002C6209"/>
    <w:rsid w:val="002E5D53"/>
    <w:rsid w:val="003378CF"/>
    <w:rsid w:val="00342DCD"/>
    <w:rsid w:val="00351827"/>
    <w:rsid w:val="00361F3A"/>
    <w:rsid w:val="00371329"/>
    <w:rsid w:val="00383852"/>
    <w:rsid w:val="003D3632"/>
    <w:rsid w:val="003F5046"/>
    <w:rsid w:val="00411832"/>
    <w:rsid w:val="00424821"/>
    <w:rsid w:val="00427A78"/>
    <w:rsid w:val="00431559"/>
    <w:rsid w:val="00480263"/>
    <w:rsid w:val="004B54EF"/>
    <w:rsid w:val="004F6E27"/>
    <w:rsid w:val="0051631B"/>
    <w:rsid w:val="00523A0F"/>
    <w:rsid w:val="005839FE"/>
    <w:rsid w:val="005A7A09"/>
    <w:rsid w:val="005B6C9D"/>
    <w:rsid w:val="005D6D64"/>
    <w:rsid w:val="00606372"/>
    <w:rsid w:val="00610066"/>
    <w:rsid w:val="006774CD"/>
    <w:rsid w:val="006B69C1"/>
    <w:rsid w:val="00723B11"/>
    <w:rsid w:val="007257F4"/>
    <w:rsid w:val="00730FD8"/>
    <w:rsid w:val="00732E55"/>
    <w:rsid w:val="00766D3F"/>
    <w:rsid w:val="007847B0"/>
    <w:rsid w:val="007A51C7"/>
    <w:rsid w:val="007E0235"/>
    <w:rsid w:val="007E151A"/>
    <w:rsid w:val="00817BB1"/>
    <w:rsid w:val="008921D1"/>
    <w:rsid w:val="008F071C"/>
    <w:rsid w:val="008F2219"/>
    <w:rsid w:val="008F6477"/>
    <w:rsid w:val="00915438"/>
    <w:rsid w:val="00916F77"/>
    <w:rsid w:val="0094651F"/>
    <w:rsid w:val="00960CB5"/>
    <w:rsid w:val="0099588C"/>
    <w:rsid w:val="009E5F33"/>
    <w:rsid w:val="00A50C02"/>
    <w:rsid w:val="00A711B4"/>
    <w:rsid w:val="00A71EFF"/>
    <w:rsid w:val="00A83C1C"/>
    <w:rsid w:val="00A94083"/>
    <w:rsid w:val="00A95A38"/>
    <w:rsid w:val="00AC3F9F"/>
    <w:rsid w:val="00AF44EF"/>
    <w:rsid w:val="00B23F54"/>
    <w:rsid w:val="00B54254"/>
    <w:rsid w:val="00BD32AE"/>
    <w:rsid w:val="00C05E67"/>
    <w:rsid w:val="00C13953"/>
    <w:rsid w:val="00C3590A"/>
    <w:rsid w:val="00C3714B"/>
    <w:rsid w:val="00C46951"/>
    <w:rsid w:val="00C906F0"/>
    <w:rsid w:val="00CB6C1D"/>
    <w:rsid w:val="00CD0B2D"/>
    <w:rsid w:val="00CE4F01"/>
    <w:rsid w:val="00CE65FA"/>
    <w:rsid w:val="00CE727D"/>
    <w:rsid w:val="00CF14C2"/>
    <w:rsid w:val="00D21966"/>
    <w:rsid w:val="00D617D5"/>
    <w:rsid w:val="00D775B8"/>
    <w:rsid w:val="00D92F69"/>
    <w:rsid w:val="00DD643E"/>
    <w:rsid w:val="00DF1A57"/>
    <w:rsid w:val="00DF5641"/>
    <w:rsid w:val="00E156A8"/>
    <w:rsid w:val="00E23E00"/>
    <w:rsid w:val="00E25CCB"/>
    <w:rsid w:val="00E70B88"/>
    <w:rsid w:val="00E81064"/>
    <w:rsid w:val="00EA6879"/>
    <w:rsid w:val="00ED641B"/>
    <w:rsid w:val="00EE7C2D"/>
    <w:rsid w:val="00F35B70"/>
    <w:rsid w:val="00F47D5E"/>
    <w:rsid w:val="00F51825"/>
    <w:rsid w:val="00F605EC"/>
    <w:rsid w:val="00FA1F3A"/>
    <w:rsid w:val="00FA799A"/>
    <w:rsid w:val="00FE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24A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24A10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E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90A26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151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E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83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83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3"/>
    <w:uiPriority w:val="59"/>
    <w:rsid w:val="0042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C139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24A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24A10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E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90A26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151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E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83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83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3"/>
    <w:uiPriority w:val="59"/>
    <w:rsid w:val="0042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C139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269A-D4C0-4D39-9386-AB7FAC9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Галина Викторовна Шаповалова</cp:lastModifiedBy>
  <cp:revision>2</cp:revision>
  <cp:lastPrinted>2023-04-25T10:50:00Z</cp:lastPrinted>
  <dcterms:created xsi:type="dcterms:W3CDTF">2023-06-01T06:39:00Z</dcterms:created>
  <dcterms:modified xsi:type="dcterms:W3CDTF">2023-06-01T06:39:00Z</dcterms:modified>
</cp:coreProperties>
</file>